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160"/>
      </w:tblGrid>
      <w:tr w:rsidR="00D51E45" w:rsidRPr="008D060C" w14:paraId="2F45071A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E6A6C" w14:textId="57A8BFC4" w:rsidR="00D51E45" w:rsidRPr="00F70937" w:rsidRDefault="00BF1879">
            <w:pPr>
              <w:pStyle w:val="texttitle1center"/>
              <w:rPr>
                <w:rStyle w:val="Poudarek"/>
                <w:rFonts w:asciiTheme="minorHAnsi" w:hAnsiTheme="minorHAnsi" w:cstheme="minorHAnsi"/>
                <w:sz w:val="24"/>
                <w:szCs w:val="24"/>
              </w:rPr>
            </w:pP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>PRIJAVNA VLOGA</w:t>
            </w:r>
            <w:r w:rsidR="00661F64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Fonts w:asciiTheme="minorHAnsi" w:hAnsiTheme="minorHAnsi" w:cstheme="minorHAnsi"/>
                <w:sz w:val="24"/>
                <w:szCs w:val="24"/>
              </w:rPr>
              <w:t>WEAVE</w:t>
            </w:r>
            <w:r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="00EE184D" w:rsidRPr="00F709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APPLICATION FORM</w:t>
            </w:r>
            <w:r w:rsidR="00661F64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D280C" w:rsidRPr="00F70937">
              <w:rPr>
                <w:rStyle w:val="Poudarek"/>
                <w:rFonts w:asciiTheme="minorHAnsi" w:hAnsiTheme="minorHAnsi" w:cstheme="minorHAnsi"/>
                <w:sz w:val="24"/>
                <w:szCs w:val="24"/>
              </w:rPr>
              <w:t>WEAVE</w:t>
            </w:r>
          </w:p>
          <w:p w14:paraId="31459DE2" w14:textId="77777777" w:rsidR="00D51E45" w:rsidRPr="00F70937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  <w:p w14:paraId="56C6A943" w14:textId="373789A7" w:rsidR="00D51E45" w:rsidRPr="00F70937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(</w:t>
            </w:r>
            <w:r w:rsidR="00BF1879" w:rsidRPr="00F70937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>Izpolnjujte v slovenščini, razen če je posebej zahtevano v angleščini</w:t>
            </w:r>
            <w:r w:rsidR="0014176C">
              <w:rPr>
                <w:rStyle w:val="Poudarek"/>
                <w:rFonts w:asciiTheme="minorHAnsi" w:hAnsiTheme="minorHAnsi" w:cstheme="minorHAnsi"/>
                <w:i w:val="0"/>
                <w:sz w:val="20"/>
                <w:szCs w:val="20"/>
              </w:rPr>
              <w:t xml:space="preserve"> -</w:t>
            </w:r>
          </w:p>
          <w:p w14:paraId="1E585818" w14:textId="72DFF2F6" w:rsidR="00D51E45" w:rsidRPr="00F70937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sz w:val="20"/>
                <w:szCs w:val="20"/>
              </w:rPr>
            </w:pPr>
            <w:r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Please fill out in Slovene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, except if specifically required in English</w:t>
            </w:r>
            <w:r w:rsidR="0028303B" w:rsidRPr="00F70937">
              <w:rPr>
                <w:rStyle w:val="Poudarek"/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E3841A6" w14:textId="77777777" w:rsidR="00D51E45" w:rsidRPr="00F70937" w:rsidRDefault="00D51E45">
            <w:pPr>
              <w:pStyle w:val="texttitle1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3B483C" w14:textId="08FC7D8F" w:rsidR="00D51E45" w:rsidRPr="007E053E" w:rsidRDefault="00BF1879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A. </w:t>
            </w:r>
            <w:r w:rsidR="00004A75"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PODATKI O PRIJAVITELJU PRI ARRS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(</w:t>
            </w:r>
            <w:r w:rsidR="00004A75"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Information of applicant at ARRS</w:t>
            </w:r>
            <w:r w:rsidRPr="007E053E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)</w:t>
            </w:r>
            <w:r w:rsidRPr="007E053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14:paraId="704EF1D9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5F0C28" w14:textId="3D7E0B9B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Vodja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leader)</w:t>
            </w:r>
          </w:p>
          <w:p w14:paraId="23097945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14:paraId="2F2134B7" w14:textId="77777777" w:rsidTr="008D060C">
              <w:tc>
                <w:tcPr>
                  <w:tcW w:w="4517" w:type="dxa"/>
                </w:tcPr>
                <w:p w14:paraId="2559B0C8" w14:textId="67F330EB" w:rsidR="008D060C" w:rsidRPr="00F70937" w:rsidRDefault="00F000D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7CDFC1F8" w14:textId="6BB590D6" w:rsidR="008D060C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Vodj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0" w:name="EvSt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8D060C" w:rsidRPr="00F70937" w14:paraId="5183B7B0" w14:textId="77777777" w:rsidTr="008D060C">
              <w:tc>
                <w:tcPr>
                  <w:tcW w:w="4517" w:type="dxa"/>
                </w:tcPr>
                <w:p w14:paraId="27F0206E" w14:textId="7AC283F2" w:rsidR="008D060C" w:rsidRPr="00F70937" w:rsidRDefault="008D060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rname)</w:t>
                  </w:r>
                </w:p>
              </w:tc>
              <w:tc>
                <w:tcPr>
                  <w:tcW w:w="4518" w:type="dxa"/>
                </w:tcPr>
                <w:p w14:paraId="4218EE88" w14:textId="750F48DD" w:rsidR="008D060C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ImePriimkVodj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2" w:name="ImePriimk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4962155A" w14:textId="77777777" w:rsidR="008D060C" w:rsidRPr="00F70937" w:rsidRDefault="008D060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71307B" w14:textId="7455DD34" w:rsidR="008D060C" w:rsidRPr="00F70937" w:rsidRDefault="008D060C" w:rsidP="00FA466E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 (RO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Applicant – research organization)</w:t>
            </w:r>
          </w:p>
          <w:p w14:paraId="2B1F8C4B" w14:textId="77777777" w:rsidR="00FA466E" w:rsidRPr="00F70937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8D060C" w:rsidRPr="00F70937" w14:paraId="08383236" w14:textId="77777777" w:rsidTr="007E3258">
              <w:tc>
                <w:tcPr>
                  <w:tcW w:w="4517" w:type="dxa"/>
                </w:tcPr>
                <w:p w14:paraId="255DB454" w14:textId="6A51BE15" w:rsidR="008D060C" w:rsidRPr="00F70937" w:rsidRDefault="00F000D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16DBC599" w14:textId="79E626AE" w:rsidR="008D060C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" w:name="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8D060C" w:rsidRPr="00F70937" w14:paraId="7D160670" w14:textId="77777777" w:rsidTr="007E3258">
              <w:tc>
                <w:tcPr>
                  <w:tcW w:w="4517" w:type="dxa"/>
                </w:tcPr>
                <w:p w14:paraId="0B690783" w14:textId="3F056707" w:rsidR="008D060C" w:rsidRPr="00F70937" w:rsidRDefault="008D060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5751EDA0" w14:textId="17D196DF" w:rsidR="008D060C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4" w:name="Prijavitel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8D060C" w:rsidRPr="00F70937" w14:paraId="63578E5F" w14:textId="77777777" w:rsidTr="007E3258">
              <w:tc>
                <w:tcPr>
                  <w:tcW w:w="4517" w:type="dxa"/>
                </w:tcPr>
                <w:p w14:paraId="6EEAFADC" w14:textId="28A8BA4A" w:rsidR="008D060C" w:rsidRPr="00F70937" w:rsidRDefault="008D060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47A6C16F" w14:textId="77499394" w:rsidR="008D060C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plicant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5" w:name="Aplican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14:paraId="6A88E381" w14:textId="77777777" w:rsidR="00807509" w:rsidRPr="00F70937" w:rsidRDefault="0080750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2D68E0" w14:textId="3F44232B" w:rsidR="008D060C" w:rsidRPr="00F70937" w:rsidRDefault="008D060C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66778E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66778E" w:rsidRPr="00F70937" w14:paraId="6B908BE7" w14:textId="77777777" w:rsidTr="007E3258">
              <w:tc>
                <w:tcPr>
                  <w:tcW w:w="4517" w:type="dxa"/>
                </w:tcPr>
                <w:p w14:paraId="7535956B" w14:textId="77777777" w:rsidR="00DF16A5" w:rsidRPr="00F70937" w:rsidRDefault="00F000D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4DA9E889" w14:textId="23B22308" w:rsidR="0066778E" w:rsidRPr="00F70937" w:rsidRDefault="0066778E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F000DC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0A4A9DB3" w14:textId="6C5EF9BE" w:rsidR="0066778E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EvStOEvRO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" w:name="EvStOEv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66778E" w:rsidRPr="00F70937" w14:paraId="1520C764" w14:textId="77777777" w:rsidTr="007E3258">
              <w:tc>
                <w:tcPr>
                  <w:tcW w:w="4517" w:type="dxa"/>
                </w:tcPr>
                <w:p w14:paraId="23541FBF" w14:textId="29BA18FC" w:rsidR="0066778E" w:rsidRPr="00F70937" w:rsidRDefault="0066778E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D529B68" w14:textId="545403DA" w:rsidR="0066778E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7" w:name="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66778E" w:rsidRPr="00F70937" w14:paraId="67AAD46D" w14:textId="77777777" w:rsidTr="007E3258">
              <w:tc>
                <w:tcPr>
                  <w:tcW w:w="4517" w:type="dxa"/>
                </w:tcPr>
                <w:p w14:paraId="258DFC4E" w14:textId="1EEE4689" w:rsidR="0066778E" w:rsidRPr="00F70937" w:rsidRDefault="0066778E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5314FFEC" w14:textId="3E44943A" w:rsidR="0066778E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8" w:name="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</w:tbl>
          <w:p w14:paraId="52D9E7B9" w14:textId="77777777" w:rsidR="008D060C" w:rsidRPr="00C81BE0" w:rsidRDefault="008D060C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1DAAA8" w14:textId="7650E211" w:rsidR="00D923F0" w:rsidRPr="00F70937" w:rsidRDefault="00D923F0" w:rsidP="00D923F0">
            <w:pPr>
              <w:pStyle w:val="Navadensplet"/>
              <w:numPr>
                <w:ilvl w:val="0"/>
                <w:numId w:val="6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Naslov raziskovalnega projek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roject title)</w:t>
            </w:r>
          </w:p>
          <w:p w14:paraId="4428B7B6" w14:textId="77777777" w:rsidR="00D923F0" w:rsidRPr="00F70937" w:rsidRDefault="00D923F0" w:rsidP="00D923F0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14:paraId="1870A186" w14:textId="77777777" w:rsidTr="007E3258">
              <w:tc>
                <w:tcPr>
                  <w:tcW w:w="4517" w:type="dxa"/>
                </w:tcPr>
                <w:p w14:paraId="691CA24C" w14:textId="4F50153B" w:rsidR="00D923F0" w:rsidRPr="00F70937" w:rsidRDefault="00D923F0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0A8B2E01" w14:textId="747D1AD9" w:rsidR="00D923F0" w:rsidRPr="00F70937" w:rsidRDefault="007B644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_RP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9" w:name="Naslov_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D923F0" w:rsidRPr="00F70937" w14:paraId="6D4EF2A6" w14:textId="77777777" w:rsidTr="007E3258">
              <w:tc>
                <w:tcPr>
                  <w:tcW w:w="4517" w:type="dxa"/>
                </w:tcPr>
                <w:p w14:paraId="33F15E42" w14:textId="607A5B64" w:rsidR="00D923F0" w:rsidRPr="00F70937" w:rsidRDefault="00D923F0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itle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4518" w:type="dxa"/>
                </w:tcPr>
                <w:p w14:paraId="4DB9D5E1" w14:textId="36F23DCB" w:rsidR="00D923F0" w:rsidRPr="00F70937" w:rsidRDefault="007B644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_RP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10" w:name="Title_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</w:tbl>
          <w:p w14:paraId="32065AF6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51F4B" w14:textId="77777777" w:rsidR="00DE3CF6" w:rsidRPr="00F70937" w:rsidRDefault="00DE3CF6" w:rsidP="00DE3CF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D9F43" w14:textId="7B88FEBE" w:rsidR="00D923F0" w:rsidRPr="00F70937" w:rsidRDefault="00D923F0" w:rsidP="00DE3CF6">
            <w:pPr>
              <w:pStyle w:val="Odstavekseznama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a oseb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F70937">
              <w:rPr>
                <w:rFonts w:asciiTheme="minorHAnsi" w:hAnsiTheme="minorHAnsi" w:cstheme="minorHAnsi"/>
                <w:sz w:val="22"/>
                <w:szCs w:val="22"/>
              </w:rPr>
              <w:t>(Contact person)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D923F0" w:rsidRPr="00F70937" w14:paraId="52E8169D" w14:textId="77777777" w:rsidTr="007E3258">
              <w:tc>
                <w:tcPr>
                  <w:tcW w:w="4517" w:type="dxa"/>
                </w:tcPr>
                <w:p w14:paraId="67675FF9" w14:textId="1175BE64" w:rsidR="00D923F0" w:rsidRPr="00F70937" w:rsidRDefault="00D923F0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4518" w:type="dxa"/>
                </w:tcPr>
                <w:p w14:paraId="03D9BB03" w14:textId="7A806CA8" w:rsidR="00D923F0" w:rsidRPr="00F70937" w:rsidRDefault="007B644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ImePriimek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" w:name="KO_ImePriime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923F0" w:rsidRPr="00F70937" w14:paraId="063E5246" w14:textId="77777777" w:rsidTr="007E3258">
              <w:tc>
                <w:tcPr>
                  <w:tcW w:w="4517" w:type="dxa"/>
                </w:tcPr>
                <w:p w14:paraId="2CB86B8A" w14:textId="33BE4806" w:rsidR="00D923F0" w:rsidRPr="00F70937" w:rsidRDefault="00D923F0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4518" w:type="dxa"/>
                </w:tcPr>
                <w:p w14:paraId="3A025331" w14:textId="3B0795E8" w:rsidR="00D923F0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email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2" w:name="KO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D923F0" w:rsidRPr="00F70937" w14:paraId="517A7591" w14:textId="77777777" w:rsidTr="007E3258">
              <w:tc>
                <w:tcPr>
                  <w:tcW w:w="4517" w:type="dxa"/>
                </w:tcPr>
                <w:p w14:paraId="1FE7083F" w14:textId="617936AA" w:rsidR="00D923F0" w:rsidRPr="00F70937" w:rsidRDefault="00D923F0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4518" w:type="dxa"/>
                </w:tcPr>
                <w:p w14:paraId="7D3410EE" w14:textId="5490BF06" w:rsidR="00D923F0" w:rsidRPr="00F70937" w:rsidRDefault="00D01092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_te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3" w:name="KO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14:paraId="0B0F806D" w14:textId="77777777" w:rsidR="00D923F0" w:rsidRPr="00F70937" w:rsidRDefault="00D923F0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2790E" w14:textId="63C4DD53" w:rsidR="002E58A3" w:rsidRPr="00F70937" w:rsidRDefault="00B55466" w:rsidP="0028303B">
            <w:pPr>
              <w:pStyle w:val="Odstavekseznama"/>
              <w:numPr>
                <w:ilvl w:val="0"/>
                <w:numId w:val="10"/>
              </w:num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Klasifikacije in šifranti raziskovalnega področja projekta</w:t>
            </w:r>
            <w:r w:rsidR="002E58A3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58A3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Classifications and code lists of the project research area)</w:t>
            </w:r>
          </w:p>
          <w:p w14:paraId="46E5C583" w14:textId="4800EA09" w:rsidR="008D060C" w:rsidRPr="00F70937" w:rsidRDefault="008D060C" w:rsidP="002E58A3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993"/>
              <w:gridCol w:w="3538"/>
            </w:tblGrid>
            <w:tr w:rsidR="00D51E45" w:rsidRPr="00F70937" w14:paraId="4BCAA448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5C92F33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22475DF" w14:textId="5612DC21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VP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D51E45" w:rsidRPr="00F70937" w14:paraId="44498651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0D47C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70889F05" w14:textId="3298473D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D51E45" w:rsidRPr="00F70937" w14:paraId="527BE582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B2A2DF" w14:textId="77777777" w:rsidR="00D51E45" w:rsidRPr="00F70937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1F2FDD" w14:textId="75354CDE" w:rsidR="00D51E45" w:rsidRPr="00F70937" w:rsidRDefault="00D0109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D51E45" w:rsidRPr="00F70937" w14:paraId="0F052D84" w14:textId="77777777">
              <w:tc>
                <w:tcPr>
                  <w:tcW w:w="5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09D37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C3C43E2" w14:textId="6A029EE4" w:rsidR="00D51E45" w:rsidRPr="00F70937" w:rsidRDefault="00BF1879" w:rsidP="00E9507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7" w:name="SocEc"/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="00D010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14:paraId="54AFD075" w14:textId="77777777" w:rsidR="00D51E45" w:rsidRPr="00F70937" w:rsidRDefault="00D51E45" w:rsidP="008F0490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  <w:p w14:paraId="77DCF87C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vpp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7335A108" w14:textId="77777777" w:rsidR="00D51E45" w:rsidRPr="008F0490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znan-FO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6B6FB700" w14:textId="77777777" w:rsidR="00D51E45" w:rsidRPr="008F0490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sif-cerif-cercs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37CC6806" w14:textId="77777777" w:rsidR="00D51E45" w:rsidRPr="008F0490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0490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8F0490">
                <w:rPr>
                  <w:rStyle w:val="Hiperpovezava"/>
                  <w:rFonts w:asciiTheme="minorHAnsi" w:hAnsiTheme="minorHAnsi" w:cstheme="minorHAnsi"/>
                  <w:i/>
                  <w:sz w:val="20"/>
                  <w:szCs w:val="20"/>
                </w:rPr>
                <w:t>http://www.arrs.gov.si/sl/gradivo/sifranti/klasif-druzb-ekon-09.asp</w:t>
              </w:r>
            </w:hyperlink>
            <w:r w:rsidRPr="008F0490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37BF6CBF" w14:textId="77777777" w:rsidR="00A65494" w:rsidRPr="000B4B0B" w:rsidRDefault="00A65494" w:rsidP="00A65494">
            <w:pPr>
              <w:pStyle w:val="Navadensplet"/>
              <w:ind w:left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0B4B0B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0B4B0B">
              <w:rPr>
                <w:rFonts w:asciiTheme="minorHAnsi" w:hAnsiTheme="minorHAnsi" w:cstheme="minorHAnsi"/>
                <w:sz w:val="20"/>
                <w:szCs w:val="20"/>
              </w:rPr>
              <w:t xml:space="preserve"> nanašajo nanj, pri čemer se navedba RO smiselno uporablja tudi za zasebnega raziskovalca</w:t>
            </w:r>
          </w:p>
          <w:p w14:paraId="4B3E7999" w14:textId="77777777" w:rsidR="003F3C6D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18" w:name="back2"/>
            <w:bookmarkEnd w:id="18"/>
          </w:p>
          <w:p w14:paraId="2370B0E0" w14:textId="77777777" w:rsidR="000B4B0B" w:rsidRPr="00F70937" w:rsidRDefault="000B4B0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A54D756" w14:textId="735386D9" w:rsidR="00777967" w:rsidRPr="00C81BE0" w:rsidRDefault="00511902" w:rsidP="00FA4BB6">
            <w:pPr>
              <w:pStyle w:val="Navadensplet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novni podatki o slovenskem delu projekta</w:t>
            </w:r>
            <w:r w:rsid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81BE0" w:rsidRPr="00C81BE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Basic information of slovenian part of the project)</w:t>
            </w:r>
          </w:p>
          <w:p w14:paraId="03D5EB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120"/>
              <w:gridCol w:w="891"/>
              <w:gridCol w:w="909"/>
            </w:tblGrid>
            <w:tr w:rsidR="00511902" w:rsidRPr="00F70937" w14:paraId="30683DF1" w14:textId="77777777" w:rsidTr="007E3258">
              <w:tc>
                <w:tcPr>
                  <w:tcW w:w="70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6428F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novna kategorij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A-F)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(Price category of the project, A-F) 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A44E99" w14:textId="5E667FFC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nKat"/>
                        <w:enabled/>
                        <w:calcOnExit w:val="0"/>
                        <w:ddList>
                          <w:listEntry w:val="A"/>
                          <w:listEntry w:val="B"/>
                          <w:listEntry w:val="C"/>
                          <w:listEntry w:val="D"/>
                          <w:listEntry w:val="E"/>
                          <w:listEntry w:val="F"/>
                        </w:ddList>
                      </w:ffData>
                    </w:fldChar>
                  </w:r>
                  <w:bookmarkStart w:id="19" w:name="cenKa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  <w:r w:rsidR="00511902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</w:tr>
            <w:tr w:rsidR="00511902" w:rsidRPr="00F70937" w14:paraId="4CA43637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1D11DB" w14:textId="010F68DB" w:rsidR="00511902" w:rsidRPr="00F70937" w:rsidRDefault="00E84889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Zaprošena sredstva sofinanciranja s strani ARRS 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za celotno obdobje izv</w:t>
                  </w:r>
                  <w:r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>ajanja raziskovalnega projekta (</w:t>
                  </w:r>
                  <w:r w:rsidR="00511902" w:rsidRPr="00F70937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</w:rPr>
                    <w:t xml:space="preserve">v EUR) </w:t>
                  </w:r>
                  <w:r w:rsidR="00891AE8" w:rsidRPr="00F70937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  <w:p w14:paraId="3842C717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Funding request for the ARRS – Total, in EUR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DC9099" w14:textId="21536606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ota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0" w:name="Tota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511902" w:rsidRPr="00F70937" w14:paraId="3136D40C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C0C6C1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Duration of the project - years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95ADBC" w14:textId="680C6163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rjPRv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21" w:name="trjPRv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1"/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511902" w:rsidRPr="00F70937" w14:paraId="4ACB0CA9" w14:textId="77777777" w:rsidTr="007E3258"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71A687" w14:textId="5985A468" w:rsidR="00511902" w:rsidRPr="00F70937" w:rsidRDefault="0051190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meljni raziskovalni projekt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Basic researc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="00C81BE0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4</w:t>
                  </w:r>
                </w:p>
                <w:p w14:paraId="660E5E89" w14:textId="77777777" w:rsidR="00511902" w:rsidRPr="00F70937" w:rsidRDefault="00511902" w:rsidP="00511902">
                  <w:pPr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A / NE    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4D9146" w14:textId="4A414D8A" w:rsidR="00511902" w:rsidRPr="00F70937" w:rsidRDefault="00D01092" w:rsidP="0051190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asicDaNe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2" w:name="BasicDaN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14:paraId="40B7EDC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B2AD80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AF0086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B40F7E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C2FD15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E740431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1A56B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C3B6A4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4270F8" w14:textId="77777777" w:rsidR="00777967" w:rsidRPr="00F70937" w:rsidRDefault="007779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653875B" w14:textId="77777777" w:rsidR="00891AE8" w:rsidRPr="00F70937" w:rsidRDefault="00511902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1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 dvoklikom na polje se odpre spustni seznam. </w:t>
            </w:r>
          </w:p>
          <w:p w14:paraId="6FEF3B20" w14:textId="437691FC" w:rsidR="00891AE8" w:rsidRDefault="00891AE8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0937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2 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Slovenski del dvostranskega ali tristranskega raziskovalnega projekta pri projektih v trajanju dveh ali treh let ne sme presegati 100.000,00 EUR letno in pri projektih v trajanju štirih let ne sme presegati 75.000,00 EUR letno.</w:t>
            </w:r>
          </w:p>
          <w:p w14:paraId="1E6E6CD5" w14:textId="7B32D1CE" w:rsidR="00C81BE0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3</w:t>
            </w:r>
            <w:r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</w:t>
            </w:r>
          </w:p>
          <w:p w14:paraId="66ECA2A7" w14:textId="3CE76668" w:rsidR="004E7A19" w:rsidRPr="00F70937" w:rsidRDefault="00C81BE0" w:rsidP="0088200B">
            <w:pPr>
              <w:pStyle w:val="texttitle1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4</w:t>
            </w:r>
            <w:r w:rsidR="00511902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Javni razpis opredeljuje, da se projekti izvajajo kot temeljni projekti (Eligible is basic research – see Public Call)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  <w:p w14:paraId="03A8159C" w14:textId="77777777" w:rsidR="00891AE8" w:rsidRPr="00F70937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9B03E" w14:textId="77777777" w:rsidR="00891AE8" w:rsidRDefault="00891AE8" w:rsidP="00DF16A5">
            <w:pPr>
              <w:pStyle w:val="texttitle1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F7DC1" w14:textId="77777777" w:rsidR="00F70937" w:rsidRPr="00F70937" w:rsidRDefault="00F70937" w:rsidP="00467F44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9A99A" w14:textId="2582A636" w:rsidR="00184591" w:rsidRPr="00F70937" w:rsidRDefault="00184591" w:rsidP="002147D8">
            <w:pPr>
              <w:pStyle w:val="Odstavekseznama"/>
              <w:numPr>
                <w:ilvl w:val="0"/>
                <w:numId w:val="10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aziskovalna skupina v Sloveniji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 team members in Slovenia)</w:t>
            </w:r>
          </w:p>
          <w:p w14:paraId="314C4D9E" w14:textId="77777777" w:rsidR="00184591" w:rsidRPr="00F70937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267"/>
              <w:gridCol w:w="1852"/>
              <w:gridCol w:w="1259"/>
            </w:tblGrid>
            <w:tr w:rsidR="00E40157" w:rsidRPr="00F70937" w14:paraId="6138B755" w14:textId="3210530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A639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e in priimek (Name)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C673C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714389" w14:textId="1D3122C3" w:rsidR="00E40157" w:rsidRPr="00F70937" w:rsidRDefault="00E40157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AA5" w14:textId="1D6B2114" w:rsidR="00E867F6" w:rsidRDefault="00E40157" w:rsidP="00E867F6">
                  <w:pPr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Vloga članov v </w:t>
                  </w:r>
                  <w:r w:rsidR="001B0DB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i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skupini (V, R, T, MR, D, RZ, U)</w:t>
                  </w:r>
                  <w:r w:rsidR="005C063B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5</w:t>
                  </w:r>
                  <w:r w:rsidR="00E867F6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 xml:space="preserve"> </w:t>
                  </w:r>
                </w:p>
                <w:p w14:paraId="374E8C93" w14:textId="4DFB5E52" w:rsidR="00E40157" w:rsidRPr="00E867F6" w:rsidRDefault="00E867F6" w:rsidP="00E867F6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  <w:vertAlign w:val="superscript"/>
                    </w:rPr>
                  </w:pPr>
                  <w:r w:rsidRPr="00E867F6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(The role of members in the project team)</w:t>
                  </w:r>
                </w:p>
              </w:tc>
            </w:tr>
            <w:tr w:rsidR="00E40157" w:rsidRPr="00F70937" w14:paraId="62BB7CC9" w14:textId="23754EA6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E2C8B" w14:textId="7CACBAAB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n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FA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a1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56333" w14:textId="2494FEC0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1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25" w:name="c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6F385" w14:textId="330D136E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1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26" w:name="VlogCl_v_RS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bookmarkStart w:id="27" w:name="n2"/>
            <w:tr w:rsidR="00E40157" w:rsidRPr="00F70937" w14:paraId="5B272AFE" w14:textId="72DD87A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F077B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ED91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8" w:name="a2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c2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A43C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2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9034E" w14:textId="061537B4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2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0" w:name="VlogCl_v_RS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  <w:bookmarkStart w:id="31" w:name="n3"/>
            <w:tr w:rsidR="00E40157" w:rsidRPr="00F70937" w14:paraId="28F01BC3" w14:textId="73D380C3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93C3A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782A6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2" w:name="a3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c3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F87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3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FBD51" w14:textId="7F05F3FC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3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4" w:name="VlogCl_v_RS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tr w:rsidR="00E40157" w:rsidRPr="00F70937" w14:paraId="0217F942" w14:textId="46CB4C5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5DDB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748B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a4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c4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E484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4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DC1B7" w14:textId="394F6784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7" w:name="VlogCl_v_RS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  <w:tr w:rsidR="00E40157" w:rsidRPr="00F70937" w14:paraId="77240E0C" w14:textId="67024F4F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1F93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1D10D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8" w:name="a5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c5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DC10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5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7DFD" w14:textId="5B16E498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0" w:name="VlogCl_v_RS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tr w:rsidR="00E40157" w:rsidRPr="00F70937" w14:paraId="5BDF0BDA" w14:textId="143894E0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BEC01" w14:textId="04964629" w:rsidR="00E40157" w:rsidRPr="00F70937" w:rsidRDefault="00531EAE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n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9AFC4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a6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c6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8BE08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6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4119E" w14:textId="1C775B1A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4" w:name="VlogCl_v_RS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bookmarkStart w:id="45" w:name="n7"/>
            <w:tr w:rsidR="00E40157" w:rsidRPr="00F70937" w14:paraId="1F900FB0" w14:textId="432A5F95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D686F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0439E6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6" w:name="a7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c7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DFEAE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7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1ACEC" w14:textId="4875389D" w:rsidR="00E40157" w:rsidRPr="00531EAE" w:rsidRDefault="006206B8" w:rsidP="00184591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begin">
                      <w:ffData>
                        <w:name w:val="VlogCl_v_RS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48" w:name="VlogCl_v_RS7"/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bookmarkStart w:id="49" w:name="n8"/>
            <w:tr w:rsidR="00E40157" w:rsidRPr="00F70937" w14:paraId="512E0104" w14:textId="6CE6857E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886F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CFEB1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0" w:name="a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38339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8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1" w:name="c8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233D" w14:textId="5DBA168D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8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2" w:name="VlogCl_v_RS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bookmarkStart w:id="53" w:name="n9"/>
            <w:tr w:rsidR="00E40157" w:rsidRPr="00F70937" w14:paraId="227169EF" w14:textId="40C829CB" w:rsidTr="00E40157">
              <w:tc>
                <w:tcPr>
                  <w:tcW w:w="1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9D217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D9BD0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4" w:name="a9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bookmarkStart w:id="55" w:name="c9"/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F6423" w14:textId="77777777" w:rsidR="00E40157" w:rsidRPr="00F70937" w:rsidRDefault="00E40157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82783" w14:textId="79E67E30" w:rsidR="00E40157" w:rsidRPr="00F70937" w:rsidRDefault="006206B8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logCl_v_RS9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56" w:name="VlogCl_v_RS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</w:tr>
          </w:tbl>
          <w:p w14:paraId="7C440656" w14:textId="77777777" w:rsidR="002147D8" w:rsidRPr="00F70937" w:rsidRDefault="002147D8" w:rsidP="002147D8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2293907" w14:textId="0EA4CCB0" w:rsidR="00E40157" w:rsidRPr="00F70937" w:rsidRDefault="00E40157" w:rsidP="00E401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7DC1F9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872DAC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EFEC82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512CF0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35DABE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155F8B" w14:textId="77777777" w:rsidR="00E40157" w:rsidRPr="00F70937" w:rsidRDefault="00E40157" w:rsidP="00E40157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CE5347" w14:textId="78B920C1" w:rsidR="00184591" w:rsidRPr="00F70937" w:rsidRDefault="00184591" w:rsidP="00A96393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976498F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3954B8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1741373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1AFF50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FC1866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4E6EFE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204E1FD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05E66FA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A143E9" w14:textId="77777777" w:rsidR="00A96393" w:rsidRPr="00F70937" w:rsidRDefault="00A96393" w:rsidP="00A9639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77BB0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07A0CF3B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7D8B6A57" w14:textId="77777777" w:rsidR="00E867F6" w:rsidRDefault="00E867F6" w:rsidP="00A96393">
            <w:pP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  <w:p w14:paraId="6F796C09" w14:textId="191CD70F" w:rsidR="00A96393" w:rsidRPr="00467F44" w:rsidRDefault="005C063B" w:rsidP="0018459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BB03A3" w:rsidRPr="00F7093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 xml:space="preserve"> </w:t>
            </w:r>
            <w:r w:rsidR="00BB03A3" w:rsidRPr="00F70937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V – vodja, R- raziskovalec, T – strokovni oz. tehnični sodelavec, MR – mladi raziskovalec, D – doktorand, RZ – raziskovalec na začetku kariere, U – upokojeni raziskovalec</w:t>
            </w:r>
          </w:p>
          <w:p w14:paraId="10DF5330" w14:textId="77777777" w:rsidR="00BB03A3" w:rsidRPr="00F70937" w:rsidRDefault="00BB03A3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0328ECE" w14:textId="4AEE1E95" w:rsidR="00A96393" w:rsidRPr="00F70937" w:rsidRDefault="00A96393" w:rsidP="00A96393">
            <w:pPr>
              <w:pStyle w:val="Odstavekseznam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 v Sloveniji – neobvezno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llaborating RO in Slovenia; optional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775F9887" w14:textId="77777777" w:rsidR="00A96393" w:rsidRPr="00F70937" w:rsidRDefault="00A96393" w:rsidP="00A96393">
            <w:pPr>
              <w:pStyle w:val="Odstavekseznama"/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C9E96BD" w14:textId="1CAF6748" w:rsidR="00184591" w:rsidRPr="00F70937" w:rsidRDefault="00184591" w:rsidP="0018459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Sodelujoča RO v Sloveniji 1</w:t>
            </w:r>
            <w:r w:rsidR="00726E2E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1)</w:t>
            </w:r>
            <w:r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:</w:t>
            </w:r>
          </w:p>
          <w:p w14:paraId="6B09BCB4" w14:textId="77777777" w:rsidR="00184591" w:rsidRPr="00F70937" w:rsidRDefault="00184591" w:rsidP="00184591">
            <w:p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184591" w:rsidRPr="00F70937" w14:paraId="2FC7B9A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9942B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65A26EE1" w14:textId="064C63C4" w:rsidR="00184591" w:rsidRPr="00F70937" w:rsidRDefault="007B644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1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7" w:name="SodRO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  <w:p w14:paraId="23849152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184591" w:rsidRPr="00F70937" w14:paraId="6C40E87E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2909DE" w14:textId="77777777" w:rsidR="00184591" w:rsidRPr="00F70937" w:rsidRDefault="00184591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D6C3BD9" w14:textId="47057CB9" w:rsidR="00184591" w:rsidRPr="00F70937" w:rsidRDefault="007B644C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E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58" w:name="SodROE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184591" w:rsidRPr="00F70937" w14:paraId="33E51250" w14:textId="77777777" w:rsidTr="007E325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EEC063" w14:textId="77777777" w:rsidR="00DF16A5" w:rsidRPr="00F70937" w:rsidRDefault="00DF16A5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vilka RO</w:t>
                  </w: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(v Evidenci RO)</w:t>
                  </w:r>
                  <w:r w:rsidR="00184591"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112422F0" w14:textId="56157BBF" w:rsidR="00184591" w:rsidRPr="00F70937" w:rsidRDefault="00184591" w:rsidP="00184591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DF16A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="00DF16A5"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25CF9BA" w14:textId="45160ECB" w:rsidR="00184591" w:rsidRPr="00F70937" w:rsidRDefault="007847C5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S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59" w:name="SodR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</w:tr>
          </w:tbl>
          <w:p w14:paraId="75FC5450" w14:textId="77777777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032EC903" w14:textId="4A2F74D7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1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14:paraId="6EDA7608" w14:textId="77777777" w:rsidTr="007E3258">
              <w:tc>
                <w:tcPr>
                  <w:tcW w:w="4517" w:type="dxa"/>
                </w:tcPr>
                <w:p w14:paraId="34E225DF" w14:textId="18FCABF0" w:rsidR="00454338" w:rsidRPr="00F70937" w:rsidRDefault="00040B24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</w:t>
                  </w:r>
                  <w:r w:rsidR="00CD6D85"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zacijske enote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CD6D85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62D3B52D" w14:textId="6FCA57BF" w:rsidR="00454338" w:rsidRPr="00F70937" w:rsidRDefault="00C978A5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EvStOE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0" w:name="JU_EvStO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454338" w:rsidRPr="00F70937" w14:paraId="4E75F779" w14:textId="77777777" w:rsidTr="007E3258">
              <w:tc>
                <w:tcPr>
                  <w:tcW w:w="4517" w:type="dxa"/>
                </w:tcPr>
                <w:p w14:paraId="4DEF0652" w14:textId="77777777" w:rsidR="00454338" w:rsidRPr="00F70937" w:rsidRDefault="00454338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65D2438A" w14:textId="0566A332" w:rsidR="00454338" w:rsidRPr="00F70937" w:rsidRDefault="007B644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1" w:name="JU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</w:tr>
            <w:tr w:rsidR="00454338" w:rsidRPr="00F70937" w14:paraId="1E6290C5" w14:textId="77777777" w:rsidTr="007E3258">
              <w:tc>
                <w:tcPr>
                  <w:tcW w:w="4517" w:type="dxa"/>
                </w:tcPr>
                <w:p w14:paraId="1EA3BDD7" w14:textId="77777777" w:rsidR="00454338" w:rsidRPr="00F70937" w:rsidRDefault="00454338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AB6B5A1" w14:textId="15AF75ED" w:rsidR="00454338" w:rsidRPr="00F70937" w:rsidRDefault="007B644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JU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2" w:name="JU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</w:tr>
          </w:tbl>
          <w:p w14:paraId="6709BCA5" w14:textId="77777777" w:rsidR="00BB03A3" w:rsidRDefault="00BB03A3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31E0BD4E" w14:textId="77777777" w:rsidR="001B0DBE" w:rsidRPr="00F70937" w:rsidRDefault="001B0DBE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  <w:p w14:paraId="6C3B6550" w14:textId="65C9EDA9" w:rsidR="00184591" w:rsidRPr="00F70937" w:rsidRDefault="00184591" w:rsidP="0018459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odelujoča RO v Sloveniji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1D457C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Participating RO in Slovenia 2</w:t>
            </w:r>
            <w:r w:rsidR="00726E2E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:</w:t>
            </w:r>
          </w:p>
          <w:tbl>
            <w:tblPr>
              <w:tblpPr w:vertAnchor="text" w:horzAnchor="margin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454338" w:rsidRPr="00F70937" w14:paraId="74F9315B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C9ED1D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</w:tcPr>
                <w:p w14:paraId="1E9A4B4D" w14:textId="7E70A499" w:rsidR="00454338" w:rsidRPr="00F70937" w:rsidRDefault="007B644C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3" w:name="SodROvSL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  <w:p w14:paraId="204793AE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454338" w:rsidRPr="00F70937" w14:paraId="546AD9D8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E76446" w14:textId="77777777" w:rsidR="00454338" w:rsidRPr="00F70937" w:rsidRDefault="00454338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RO) v angl. jeziku  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 in Eng.,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RO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5FEA0C7" w14:textId="61AC0AD1" w:rsidR="00454338" w:rsidRPr="00F70937" w:rsidRDefault="007B644C" w:rsidP="0045433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A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4" w:name="SodROvSL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  <w:tr w:rsidR="00454338" w:rsidRPr="00F70937" w14:paraId="1F511D5F" w14:textId="77777777" w:rsidTr="0045433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FC6C91" w14:textId="77777777" w:rsidR="00DF16A5" w:rsidRPr="00F70937" w:rsidRDefault="00DF16A5" w:rsidP="00DF16A5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videnčna številka RO (v Evidenci RO) </w:t>
                  </w:r>
                </w:p>
                <w:p w14:paraId="22340E5C" w14:textId="35DDDF0D" w:rsidR="00454338" w:rsidRPr="00F70937" w:rsidRDefault="00DF16A5" w:rsidP="00DF16A5">
                  <w:pPr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RO in the RO Register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2179F90" w14:textId="484CF0A6" w:rsidR="00454338" w:rsidRPr="00F70937" w:rsidRDefault="00C978A5" w:rsidP="00DF16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ROvSL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5" w:name="SodROvSL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</w:tr>
          </w:tbl>
          <w:p w14:paraId="66249CC8" w14:textId="77777777" w:rsidR="00807509" w:rsidRPr="00F70937" w:rsidRDefault="00807509" w:rsidP="0045433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93BC5" w14:textId="256E8ADC" w:rsidR="00454338" w:rsidRPr="00F70937" w:rsidRDefault="00A520D1" w:rsidP="00454338">
            <w:pPr>
              <w:spacing w:after="24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Organizacijska enota RO v</w:t>
            </w:r>
            <w:r w:rsidR="00454338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loveniji 2 – samo za članice v primeru javne univerze (</w:t>
            </w:r>
            <w:r w:rsidR="00454338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- only faculties within public universities)</w:t>
            </w:r>
            <w:r w:rsidR="004173CF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517"/>
              <w:gridCol w:w="4518"/>
            </w:tblGrid>
            <w:tr w:rsidR="00454338" w:rsidRPr="00F70937" w14:paraId="2BD87D10" w14:textId="77777777" w:rsidTr="007E3258">
              <w:tc>
                <w:tcPr>
                  <w:tcW w:w="4517" w:type="dxa"/>
                </w:tcPr>
                <w:p w14:paraId="4E36B142" w14:textId="4FE3F9DF" w:rsidR="00454338" w:rsidRPr="00F70937" w:rsidRDefault="00106150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idenčna številka organizacijske enote (v Evidenci RO)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 Registration number of organizational unit in the RO Register)</w:t>
                  </w:r>
                </w:p>
              </w:tc>
              <w:tc>
                <w:tcPr>
                  <w:tcW w:w="4518" w:type="dxa"/>
                </w:tcPr>
                <w:p w14:paraId="233B0FC3" w14:textId="0F98E886" w:rsidR="00454338" w:rsidRPr="007847C5" w:rsidRDefault="00C978A5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66" w:name="OE_ROvSLO2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</w:tr>
            <w:tr w:rsidR="00454338" w:rsidRPr="00F70937" w14:paraId="34F9C0AE" w14:textId="77777777" w:rsidTr="007E3258">
              <w:tc>
                <w:tcPr>
                  <w:tcW w:w="4517" w:type="dxa"/>
                </w:tcPr>
                <w:p w14:paraId="2B42A4C2" w14:textId="77777777" w:rsidR="00454338" w:rsidRPr="00F70937" w:rsidRDefault="00454338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6B76711" w14:textId="330CFE30" w:rsidR="00454338" w:rsidRPr="00F70937" w:rsidRDefault="007B644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Fakulteta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7" w:name="OE_ROvSLO2_Fakulte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</w:tr>
            <w:tr w:rsidR="00454338" w:rsidRPr="00F70937" w14:paraId="31A9248D" w14:textId="77777777" w:rsidTr="007E3258">
              <w:tc>
                <w:tcPr>
                  <w:tcW w:w="4517" w:type="dxa"/>
                </w:tcPr>
                <w:p w14:paraId="6C61B451" w14:textId="77777777" w:rsidR="00454338" w:rsidRPr="00F70937" w:rsidRDefault="00454338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culty 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7B4F70D9" w14:textId="20DC5BB9" w:rsidR="00454338" w:rsidRPr="00F70937" w:rsidRDefault="007B644C" w:rsidP="004E263F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E_ROvSLO2_Faculty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68" w:name="OE_ROvSLO2_Faculty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</w:tr>
          </w:tbl>
          <w:p w14:paraId="1D7D49E7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1C8C2CF" w14:textId="4A146226" w:rsidR="00891AE8" w:rsidRPr="00F70937" w:rsidRDefault="00891AE8" w:rsidP="00A96393">
            <w:pPr>
              <w:pStyle w:val="Odstavekseznama"/>
              <w:numPr>
                <w:ilvl w:val="0"/>
                <w:numId w:val="15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sz w:val="22"/>
                <w:szCs w:val="22"/>
              </w:rPr>
              <w:t>Leto zagovora doktorat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70937"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zpolni vodja raziskovalnega projekta, ki ima status mladega doktorja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 -</w:t>
            </w:r>
            <w:r w:rsidRPr="00F70937">
              <w:rPr>
                <w:i/>
              </w:rPr>
              <w:t xml:space="preserve">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completed only by the head of the research project, who has the status of a young doctor</w:t>
            </w:r>
          </w:p>
          <w:tbl>
            <w:tblPr>
              <w:tblpPr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4531"/>
            </w:tblGrid>
            <w:tr w:rsidR="00891AE8" w:rsidRPr="00F70937" w14:paraId="09A38643" w14:textId="77777777" w:rsidTr="006206B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65CC9" w14:textId="77777777" w:rsidR="00891AE8" w:rsidRPr="00F70937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9825FD7" w14:textId="602AB864" w:rsidR="00891AE8" w:rsidRPr="00F70937" w:rsidRDefault="00C978A5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hd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69" w:name="Phd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</w:tr>
          </w:tbl>
          <w:p w14:paraId="6F3DC424" w14:textId="77777777" w:rsidR="00807509" w:rsidRPr="00F70937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C909666" w14:textId="5CD6D4CE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 raziskovalnih projektov s področij družboslovnih in humanističnih ved, če podatek o citatih ni razviden iz sistema SICRIS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Quotations of heads of research projects in the fields of social sciences and humanities, if the data on citations are not evident from the SICRIS system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477525D6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E69F2C" w14:textId="1446983F" w:rsidR="002147D8" w:rsidRPr="00F70937" w:rsidRDefault="00C978A5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"/>
                        <w:enabled/>
                        <w:calcOnExit w:val="0"/>
                        <w:textInput/>
                      </w:ffData>
                    </w:fldChar>
                  </w:r>
                  <w:bookmarkStart w:id="70" w:name="Citati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</w:tbl>
          <w:p w14:paraId="74396E30" w14:textId="77777777" w:rsidR="002147D8" w:rsidRPr="00F70937" w:rsidRDefault="002147D8" w:rsidP="00A96393">
            <w:pPr>
              <w:pStyle w:val="texttitle1"/>
              <w:keepNext/>
              <w:keepLines/>
              <w:numPr>
                <w:ilvl w:val="0"/>
                <w:numId w:val="15"/>
              </w:numPr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bdobje v zadnjih petih letih, v katerem vodja raziskovalnega projekta ni bil zaposlen v raziskovalni dejavnosti oziroma je bil dlje časa odsoten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 project leader did not work in the research organization  or wad absent for alonger period)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147D8" w:rsidRPr="00F70937" w14:paraId="2706733F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451368" w14:textId="0338064E" w:rsidR="002147D8" w:rsidRPr="00F70937" w:rsidRDefault="00C978A5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objeNiZaposlen"/>
                        <w:enabled/>
                        <w:calcOnExit w:val="0"/>
                        <w:textInput/>
                      </w:ffData>
                    </w:fldChar>
                  </w:r>
                  <w:bookmarkStart w:id="71" w:name="ObdobjeNiZaposl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</w:tr>
          </w:tbl>
          <w:p w14:paraId="3CE294C2" w14:textId="77777777" w:rsidR="002147D8" w:rsidRPr="00F70937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F9A7D55" w14:textId="77777777" w:rsidR="00807509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BCE7BFB" w14:textId="77777777" w:rsidR="00312F3B" w:rsidRPr="00F70937" w:rsidRDefault="00312F3B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3C50BC8" w14:textId="33206BC9" w:rsidR="00911D2F" w:rsidRPr="00F70937" w:rsidRDefault="00B55466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 xml:space="preserve">B. </w:t>
            </w:r>
            <w:r w:rsidR="002E58A3" w:rsidRPr="00F7093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DATKI O VODILNI AGENCIJI IN DRUGIH PARTNERSKIH AGENCIJ</w:t>
            </w:r>
          </w:p>
          <w:p w14:paraId="3961A1D7" w14:textId="77777777" w:rsidR="00911D2F" w:rsidRPr="00F70937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CBC1E4" w14:textId="73434599" w:rsidR="003F3C6D" w:rsidRPr="00F70937" w:rsidRDefault="008278BA" w:rsidP="00A96393">
            <w:pPr>
              <w:pStyle w:val="Navadensplet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novni podatki o </w:t>
            </w:r>
            <w:r w:rsidR="001D457C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lu projekta, ki je bil prijavljen pri vodilni agenciji NCN</w:t>
            </w:r>
            <w:r w:rsidR="001D457C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1D457C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Basic information about the part of the project that was submitted to the lead agency NCN)</w:t>
            </w:r>
          </w:p>
          <w:p w14:paraId="41DA2377" w14:textId="77777777" w:rsidR="003F3C6D" w:rsidRPr="00F70937" w:rsidRDefault="003F3C6D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54C70111" w14:textId="73F71374" w:rsidR="00807509" w:rsidRPr="00F70937" w:rsidRDefault="000413D8">
            <w:pPr>
              <w:pStyle w:val="Navadensple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6</w:t>
            </w:r>
            <w:r w:rsidR="00F70937" w:rsidRPr="00F70937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 xml:space="preserve"> 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>Z dvoklikom na polje se odpre spustni seznam</w:t>
            </w: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D51E45" w:rsidRPr="00F70937" w14:paraId="1CD600CF" w14:textId="77777777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8F6BB0" w14:textId="46EFAC9D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84889"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61232882" w14:textId="35077E64" w:rsidR="00D51E45" w:rsidRPr="00F70937" w:rsidRDefault="00C978A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Vodja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2" w:name="B12_Vodja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</w:tr>
            <w:tr w:rsidR="00D51E45" w:rsidRPr="00F70937" w14:paraId="214445A7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E9C928" w14:textId="4EC9CC96" w:rsidR="00D51E45" w:rsidRPr="00F70937" w:rsidRDefault="00BF1879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BD6FA12" w14:textId="25A4059F" w:rsidR="00D51E45" w:rsidRPr="00F70937" w:rsidRDefault="007B6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R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3" w:name="B12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</w:tr>
            <w:tr w:rsidR="00D51E45" w:rsidRPr="00F70937" w14:paraId="7BD27894" w14:textId="77777777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330EB96" w14:textId="77777777" w:rsidR="00D51E45" w:rsidRPr="00F70937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6CAC41E" w14:textId="47C760C3" w:rsidR="00D51E45" w:rsidRPr="00F70937" w:rsidRDefault="007B644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RO_En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4" w:name="B12_RO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</w:tr>
            <w:tr w:rsidR="00930D67" w:rsidRPr="00F70937" w14:paraId="314B1099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037BE0" w14:textId="7393DEE1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6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B3FF04" w14:textId="1523AECC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Traj_v_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75" w:name="B12_Traj_v_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</w:tr>
            <w:tr w:rsidR="00930D67" w:rsidRPr="00F70937" w14:paraId="13B9BEE3" w14:textId="77777777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C896C0" w14:textId="33EE7E8A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vodilni agenciji za celotno obdobje izvajanja projekta (v EUR) </w:t>
                  </w:r>
                </w:p>
                <w:p w14:paraId="554BFD12" w14:textId="0FBCA49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Lead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873A7" w14:textId="11462E68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2_funding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6" w:name="B12_fundi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</w:tbl>
          <w:p w14:paraId="4D1319D5" w14:textId="77777777" w:rsidR="008A555C" w:rsidRPr="00F70937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40548FD2" w14:textId="74AD4406" w:rsidR="004451D3" w:rsidRPr="00F70937" w:rsidRDefault="00E82944" w:rsidP="00A96393">
            <w:pPr>
              <w:pStyle w:val="texttitle1"/>
              <w:numPr>
                <w:ilvl w:val="0"/>
                <w:numId w:val="15"/>
              </w:numPr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Osnovni podatki o </w:t>
            </w:r>
            <w:r w:rsidR="005562EB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u projekta, ki je bil prijavljen pri tretji partnerski agenciji</w:t>
            </w: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–</w:t>
            </w:r>
            <w:r w:rsidR="0069513F"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izbirno</w:t>
            </w:r>
            <w:r w:rsidRPr="00F7093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5562EB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asic information on the part of the project that has been submitted to the third partner agency </w:t>
            </w:r>
            <w:r w:rsidR="004451D3" w:rsidRPr="00F70937">
              <w:rPr>
                <w:rStyle w:val="Poudarek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optional)</w:t>
            </w:r>
          </w:p>
          <w:p w14:paraId="70D2D066" w14:textId="501EA929" w:rsidR="00E82944" w:rsidRPr="00F70937" w:rsidRDefault="00E82944" w:rsidP="0038305E">
            <w:pPr>
              <w:pStyle w:val="texttitle1"/>
              <w:ind w:left="108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76"/>
              <w:gridCol w:w="2124"/>
              <w:gridCol w:w="2407"/>
            </w:tblGrid>
            <w:tr w:rsidR="00930D67" w:rsidRPr="00F70937" w14:paraId="061C7E14" w14:textId="77777777" w:rsidTr="006206B8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38A2E2B" w14:textId="1924F89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artnerska agencija, ki bo sofinancirala skupni raziskovalni projekt (Partner Agency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7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0719DC13" w14:textId="1B9C4DA9" w:rsidR="00930D67" w:rsidRPr="00F70937" w:rsidRDefault="00766A03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PartAgen"/>
                        <w:enabled/>
                        <w:calcOnExit w:val="0"/>
                        <w:ddList>
                          <w:listEntry w:val="FWF"/>
                          <w:listEntry w:val="GAČR"/>
                          <w:listEntry w:val="DFG"/>
                          <w:listEntry w:val="SNSF"/>
                          <w:listEntry w:val="FNR"/>
                          <w:listEntry w:val="FWO"/>
                        </w:ddList>
                      </w:ffData>
                    </w:fldChar>
                  </w:r>
                  <w:bookmarkStart w:id="77" w:name="B13_PartAg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  <w:tr w:rsidR="00930D67" w:rsidRPr="00F70937" w14:paraId="10E51401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1D8F5" w14:textId="0F0A4F5E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Vodja raziskovalnega projekt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roject leader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03D0B3E" w14:textId="136E53E9" w:rsidR="00930D67" w:rsidRPr="00F70937" w:rsidRDefault="00C978A5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ProjVodja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78" w:name="B13_ProjVodj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</w:tr>
            <w:tr w:rsidR="00930D67" w:rsidRPr="00F70937" w14:paraId="6AA22CA9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FF421FB" w14:textId="4FABFAD7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, RO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3C86A47" w14:textId="14B49D39" w:rsidR="00930D67" w:rsidRPr="00B364D1" w:rsidRDefault="007B644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RO_Slo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79" w:name="B13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  <w:tr w:rsidR="00930D67" w:rsidRPr="00F70937" w14:paraId="03BC13A1" w14:textId="77777777" w:rsidTr="00F543C4">
              <w:trPr>
                <w:trHeight w:val="454"/>
              </w:trPr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A984DCC" w14:textId="77777777" w:rsidR="00930D67" w:rsidRPr="00F70937" w:rsidRDefault="00930D6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a organizacija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 angleščini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Research organization, RO, in English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ED755B" w14:textId="5F101C4D" w:rsidR="00930D67" w:rsidRPr="00F70937" w:rsidRDefault="007B644C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RO_Ang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80" w:name="B13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  <w:tr w:rsidR="00930D67" w:rsidRPr="00F70937" w14:paraId="2DE56326" w14:textId="77777777" w:rsidTr="00F543C4">
              <w:tc>
                <w:tcPr>
                  <w:tcW w:w="4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5366AB0" w14:textId="1A90277B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rajanje projekta v letih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70937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Duration of the project - years)</w:t>
                  </w:r>
                  <w:r w:rsidR="000413D8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8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3A78D52" w14:textId="4C3F30AA" w:rsidR="00930D67" w:rsidRPr="00F70937" w:rsidRDefault="00CF7A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Traj_v_Letih"/>
                        <w:enabled/>
                        <w:calcOnExit w:val="0"/>
                        <w:ddList>
                          <w:listEntry w:val="2 leti"/>
                          <w:listEntry w:val="3 leta"/>
                          <w:listEntry w:val="4 leta"/>
                        </w:ddList>
                      </w:ffData>
                    </w:fldChar>
                  </w:r>
                  <w:bookmarkStart w:id="81" w:name="B13_Traj_v_Letih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DROPDOWN </w:instrText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="00321293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930D67" w:rsidRPr="00F70937" w14:paraId="1E22E652" w14:textId="77777777" w:rsidTr="00F543C4">
              <w:tc>
                <w:tcPr>
                  <w:tcW w:w="6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41972E8" w14:textId="70506730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Zaprošena sredstva sofinanciranja pri tretji sodelujoči agenciji za celotno obdobje izvajanja projekta (v EUR) ) </w:t>
                  </w:r>
                </w:p>
                <w:p w14:paraId="6F5A20C5" w14:textId="08A5AECF" w:rsidR="00930D67" w:rsidRPr="00F70937" w:rsidRDefault="00930D67" w:rsidP="00930D67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Funding request from the third Partner Agency, in total, in EUR)</w:t>
                  </w:r>
                </w:p>
              </w:tc>
              <w:tc>
                <w:tcPr>
                  <w:tcW w:w="2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A81462" w14:textId="7F1B53A3" w:rsidR="00930D67" w:rsidRPr="00F70937" w:rsidRDefault="00CF7A87" w:rsidP="00930D6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B13_Funding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2" w:name="B13_Fundi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</w:tbl>
          <w:p w14:paraId="2ADBDB5E" w14:textId="740DDE22" w:rsidR="00106150" w:rsidRPr="00F70937" w:rsidRDefault="000413D8" w:rsidP="00106150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7</w:t>
            </w:r>
            <w:r w:rsidR="00E64726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275A46F3" w14:textId="77AF754F" w:rsidR="00F70937" w:rsidRPr="00F70937" w:rsidRDefault="000413D8" w:rsidP="00F70937">
            <w:pPr>
              <w:pStyle w:val="texttitle1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8</w:t>
            </w:r>
            <w:r w:rsidR="00F70937" w:rsidRPr="00F7093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 dvoklikom na polje se odpre spustni seznam.   </w:t>
            </w:r>
          </w:p>
          <w:p w14:paraId="4BB8B024" w14:textId="77777777" w:rsidR="00106150" w:rsidRPr="00F70937" w:rsidRDefault="00106150" w:rsidP="00106150">
            <w:pPr>
              <w:pStyle w:val="texttitle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64732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4B661A5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270C3E0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BB4CA58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1C35B1A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E8AB2B6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9F6C7C9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B5B486E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7F678B5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5817BF1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37C8B44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6BF78AD0" w14:textId="77777777" w:rsidR="00414462" w:rsidRPr="00F70937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581DD6D0" w14:textId="4F7B6403" w:rsidR="00511902" w:rsidRPr="007E053E" w:rsidRDefault="00511902" w:rsidP="00106150">
            <w:pPr>
              <w:pStyle w:val="texttitle1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E053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u w:val="single"/>
              </w:rPr>
              <w:t>C. VSEBINSKI DEL PROJEKTA</w:t>
            </w:r>
          </w:p>
          <w:p w14:paraId="5130E65A" w14:textId="66C88F76" w:rsidR="00D51E45" w:rsidRPr="00F70937" w:rsidRDefault="00A451D5">
            <w:pPr>
              <w:pStyle w:val="Navadensplet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zetek raziskovalnega projekta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– največ ena stran </w:t>
            </w:r>
            <w:r w:rsidR="00BF1879"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Proposal abstract – max. 1 page)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01F518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D51E45" w:rsidRPr="00F70937" w14:paraId="3E8DF716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2470DC" w14:textId="5F5166E3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5B0A8B47" w14:textId="2C794B0D" w:rsidR="00D51E45" w:rsidRPr="00F70937" w:rsidRDefault="00CF7A87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povzetek"/>
                        <w:enabled/>
                        <w:calcOnExit w:val="0"/>
                        <w:textInput/>
                      </w:ffData>
                    </w:fldChar>
                  </w:r>
                  <w:bookmarkStart w:id="83" w:name="povzetek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  <w:tr w:rsidR="00D51E45" w:rsidRPr="00F70937" w14:paraId="59C88BC2" w14:textId="77777777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4CEE17" w14:textId="69151976" w:rsidR="00D51E45" w:rsidRPr="00F70937" w:rsidRDefault="00511902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0D56E62A" w14:textId="36D8E3C8" w:rsidR="00D51E45" w:rsidRPr="00F70937" w:rsidRDefault="00B364D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"/>
                        <w:enabled/>
                        <w:calcOnExit w:val="0"/>
                        <w:textInput/>
                      </w:ffData>
                    </w:fldChar>
                  </w:r>
                  <w:bookmarkStart w:id="84" w:name="abstrac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</w:tr>
          </w:tbl>
          <w:p w14:paraId="0C5B5762" w14:textId="40041E6F" w:rsidR="006A1716" w:rsidRPr="00F70937" w:rsidRDefault="0099322D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5.</w:t>
            </w:r>
            <w:r w:rsidRPr="00C81BE0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F709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EA29BD" w14:textId="16D0C0FC" w:rsidR="001E65BE" w:rsidRPr="00F70937" w:rsidRDefault="001E65BE" w:rsidP="0099322D">
            <w:pPr>
              <w:pStyle w:val="texttitle1"/>
              <w:keepNext/>
              <w:keepLines/>
              <w:spacing w:before="40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757"/>
            </w:tblGrid>
            <w:tr w:rsidR="00565CB5" w:rsidRPr="00F70937" w14:paraId="6ACDECCD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247C68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t>slo</w:t>
                  </w:r>
                </w:p>
                <w:p w14:paraId="23C5800B" w14:textId="29C2665F" w:rsidR="00565CB5" w:rsidRPr="00F70937" w:rsidRDefault="00CF7A87" w:rsidP="009906FA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85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565CB5" w:rsidRPr="00F70937" w14:paraId="7BBCD759" w14:textId="77777777" w:rsidTr="007E3258">
              <w:tc>
                <w:tcPr>
                  <w:tcW w:w="8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26742" w14:textId="77777777" w:rsidR="00565CB5" w:rsidRPr="00F70937" w:rsidRDefault="00565CB5" w:rsidP="009906FA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sz w:val="22"/>
                      <w:szCs w:val="22"/>
                    </w:rPr>
                  </w:pPr>
                  <w:r w:rsidRPr="00F70937">
                    <w:rPr>
                      <w:rStyle w:val="textsloang1"/>
                      <w:rFonts w:asciiTheme="minorHAnsi" w:hAnsiTheme="minorHAnsi" w:cstheme="minorHAnsi"/>
                      <w:sz w:val="22"/>
                      <w:szCs w:val="22"/>
                    </w:rPr>
                    <w:t>ang</w:t>
                  </w:r>
                </w:p>
                <w:p w14:paraId="6C4059AB" w14:textId="47967520" w:rsidR="00565CB5" w:rsidRPr="00F70937" w:rsidRDefault="00CF7A87" w:rsidP="009906F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86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</w:tbl>
          <w:p w14:paraId="482991DA" w14:textId="2FC8F29E" w:rsidR="00C97757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razvoj znanosti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the developmen</w:t>
            </w:r>
            <w:r w:rsidR="001E65BE"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t of science; is not subject to evaluation; only for publication in the SICRIS information system)</w:t>
            </w:r>
          </w:p>
          <w:p w14:paraId="558DE64A" w14:textId="77777777" w:rsidR="001E65BE" w:rsidRPr="00F70937" w:rsidRDefault="001E65BE" w:rsidP="009906FA">
            <w:pPr>
              <w:pStyle w:val="texttitle1"/>
              <w:spacing w:before="400"/>
              <w:ind w:left="108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1E65BE" w:rsidRPr="00F70937" w14:paraId="5BA1C407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1150F" w14:textId="1572999B" w:rsidR="001E65BE" w:rsidRPr="00F70937" w:rsidRDefault="00CF7A87" w:rsidP="009906FA">
                  <w:pPr>
                    <w:pStyle w:val="texttitle1"/>
                    <w:spacing w:before="40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nanost"/>
                        <w:enabled/>
                        <w:calcOnExit w:val="0"/>
                        <w:textInput/>
                      </w:ffData>
                    </w:fldChar>
                  </w:r>
                  <w:bookmarkStart w:id="87" w:name="PomenZnano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</w:tr>
          </w:tbl>
          <w:p w14:paraId="1BA2C9C7" w14:textId="2999C059" w:rsidR="0037395B" w:rsidRPr="00F70937" w:rsidRDefault="0037395B" w:rsidP="009906FA">
            <w:pPr>
              <w:pStyle w:val="texttitle1"/>
              <w:numPr>
                <w:ilvl w:val="0"/>
                <w:numId w:val="17"/>
              </w:numPr>
              <w:spacing w:before="40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men za družbenoekonomski in kulturni razvoj Slovenije</w:t>
            </w:r>
            <w:r w:rsidRPr="00F70937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22A5345A" w14:textId="77777777" w:rsidR="009C5545" w:rsidRPr="00F70937" w:rsidRDefault="009C5545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07"/>
            </w:tblGrid>
            <w:tr w:rsidR="002F14D2" w:rsidRPr="00F70937" w14:paraId="56E2B139" w14:textId="77777777" w:rsidTr="006206B8">
              <w:trPr>
                <w:trHeight w:val="851"/>
              </w:trPr>
              <w:tc>
                <w:tcPr>
                  <w:tcW w:w="8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2C741" w14:textId="212B8A88" w:rsidR="002F14D2" w:rsidRPr="00F70937" w:rsidRDefault="00CF7A87" w:rsidP="002F14D2">
                  <w:pPr>
                    <w:pStyle w:val="texttitle1"/>
                    <w:spacing w:before="40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menZaDEinKultSLO"/>
                        <w:enabled/>
                        <w:calcOnExit w:val="0"/>
                        <w:textInput/>
                      </w:ffData>
                    </w:fldChar>
                  </w:r>
                  <w:bookmarkStart w:id="88" w:name="PomenZaDEinKult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</w:tr>
          </w:tbl>
          <w:p w14:paraId="51B5C2C8" w14:textId="77777777" w:rsidR="002F14D2" w:rsidRDefault="002F14D2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0A74DF65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40AACDA1" w14:textId="77777777" w:rsidR="0099322D" w:rsidRDefault="0099322D">
            <w:pPr>
              <w:pStyle w:val="texttitle1"/>
              <w:spacing w:before="40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14:paraId="3DC93C03" w14:textId="3AE4DB15" w:rsidR="00D51E45" w:rsidRPr="00F70937" w:rsidRDefault="00C97757">
            <w:pPr>
              <w:pStyle w:val="texttitle1"/>
              <w:spacing w:before="4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D. </w:t>
            </w:r>
            <w:r w:rsidR="00BF1879" w:rsidRPr="00F7093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ZJAVE PRIJAVITELJA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F1879" w:rsidRPr="00F70937">
              <w:rPr>
                <w:rStyle w:val="Poudare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STATEMENTS BY THE PROPOSER)</w:t>
            </w:r>
            <w:r w:rsidR="00BF1879" w:rsidRPr="00F7093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6C1011BC" w14:textId="77777777" w:rsidR="00D51E45" w:rsidRPr="00F70937" w:rsidRDefault="00D51E45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9" w:name="back16"/>
            <w:bookmarkStart w:id="90" w:name="back15"/>
            <w:bookmarkEnd w:id="89"/>
            <w:bookmarkEnd w:id="90"/>
          </w:p>
          <w:p w14:paraId="3F85408C" w14:textId="48FFEC93" w:rsidR="00D51E45" w:rsidRPr="00F70937" w:rsidRDefault="006933A4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  <w:r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  <w:r w:rsidR="00184591" w:rsidRPr="004134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184591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F1879" w:rsidRPr="00C81B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i s podpisom na tej prijavni vlogi izjavljamo, da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BF1879" w:rsidRPr="00F709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tements</w:t>
            </w:r>
            <w:r w:rsidR="00BF1879"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: </w:t>
            </w:r>
          </w:p>
          <w:p w14:paraId="760A2062" w14:textId="77777777" w:rsidR="00D51E45" w:rsidRPr="00F70937" w:rsidRDefault="00BF1879">
            <w:pPr>
              <w:numPr>
                <w:ilvl w:val="0"/>
                <w:numId w:val="2"/>
              </w:numPr>
              <w:spacing w:before="120" w:after="100" w:afterAutospacing="1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e acknowledge the terms of the Call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D895485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 v prijavnem obrazcu v elektronski obliki identični podatkom v prijavnem obrazcu v pisni oblik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the electronic form is identical with the printed version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187C7B83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o vsi podatki, ki jih v prijavi navajam/o, resnični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all data is accurat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7A9B1A8A" w14:textId="70314AED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mo </w:t>
            </w:r>
            <w:r w:rsidRPr="00B26734">
              <w:rPr>
                <w:rFonts w:asciiTheme="minorHAnsi" w:hAnsiTheme="minorHAnsi" w:cstheme="minorHAnsi"/>
                <w:sz w:val="22"/>
                <w:szCs w:val="22"/>
              </w:rPr>
              <w:t xml:space="preserve">seznanjeni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 xml:space="preserve"> z Zakonom o znanstvenoraziskovalni in inovacijski dejavnosti (ZZrID) (Uradni list RS, št. 186/21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Pravilnikom  o postopkih (so)financiranja in ocenjevanja ter spremljanju izvajanja raziskovalne dejavnost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i (Uradni list RS, št. 52/16,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79/17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65/19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, 78/20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251E3" w:rsidRPr="00F70937">
              <w:rPr>
                <w:rFonts w:asciiTheme="minorHAnsi" w:hAnsiTheme="minorHAnsi" w:cstheme="minorHAnsi"/>
                <w:sz w:val="22"/>
                <w:szCs w:val="22"/>
              </w:rPr>
              <w:t>145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/20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186/21 - ZZrID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B20182">
              <w:t xml:space="preserve"> </w:t>
            </w:r>
            <w:r w:rsidR="00B20182" w:rsidRPr="00B20182">
              <w:rPr>
                <w:rFonts w:asciiTheme="minorHAnsi" w:hAnsiTheme="minorHAnsi" w:cstheme="minorHAnsi"/>
                <w:sz w:val="22"/>
                <w:szCs w:val="22"/>
              </w:rPr>
              <w:t>Kriteriji za ugotavljanje izpolnjevanja izkazovanja mednarodno primerljivih raziskovalnih rezultatov in obdobje zajema mednarodno primerljivih raziskovalnih rezultatov za vodjo raziskovalnega projekta in programa, št. 007-5/2022-3 z dne 16. 5. 2022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hyperlink r:id="rId13" w:history="1">
              <w:r w:rsidRPr="00B20182">
                <w:rPr>
                  <w:rStyle w:val="Hiperpovezava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Metodologijo ocenjevanja prijav za razpise</w:t>
              </w:r>
            </w:hyperlink>
            <w:r w:rsidRPr="00B2018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are acquainted with the Slovenian legislation on scienc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2B562B0D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vodja projekta izpolnjuje zahtevane pogoje 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(PI is eligible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BE6293" w14:textId="77777777" w:rsidR="00D51E45" w:rsidRPr="00C81BE0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81BE0">
              <w:rPr>
                <w:rFonts w:asciiTheme="minorHAnsi" w:hAnsiTheme="minorHAnsi" w:cstheme="minorHAnsi"/>
                <w:i/>
                <w:sz w:val="22"/>
                <w:szCs w:val="22"/>
              </w:rPr>
              <w:t>the data may be used for registers of the ARRS</w:t>
            </w:r>
            <w:r w:rsidRPr="00C81BE0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9D85481" w14:textId="77777777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bo agencija pri preverjanju izpolnjevanja razpisnih pogojev upoštevala podatke o objavah publikacij in o citiranosti, ki so na dan </w:t>
            </w:r>
            <w:r w:rsidR="005556E2" w:rsidRPr="00F70937">
              <w:rPr>
                <w:rFonts w:asciiTheme="minorHAnsi" w:hAnsiTheme="minorHAnsi" w:cstheme="minorHAnsi"/>
                <w:sz w:val="22"/>
                <w:szCs w:val="22"/>
              </w:rPr>
              <w:t>oddaje prijavne vloge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B2EAE0E" w14:textId="1A070E28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e strinjamo, da se v primeru odobritve projekta besedilo povzetka iz tč.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lahko objavi v bazi SICRIS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e allow the publication of the 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Proposal abstract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item </w:t>
            </w:r>
            <w:r w:rsidR="00905F7D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) in SICRIS if the project is selected for funding)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8D83D15" w14:textId="7D093ECF" w:rsidR="00D51E45" w:rsidRPr="00F70937" w:rsidRDefault="00E3660A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za slovenski del projekta, ki ga sofinancira ARRS,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bomo sklenili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dogovore o medsebojnem sodelovanju z vsemi sodelujočimi raziskovalnimi organizacijami in so le-te seznanjene z vsemi pogoji javnega razpisa, se z njimi strinjajo in jih v celoti sprejemajo (</w:t>
            </w:r>
            <w:r w:rsidR="00BF1879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written agreements with all partners of the project; they acknowledge the terms of the Call</w:t>
            </w:r>
            <w:r w:rsidR="00BF1879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0AAC1AFC" w14:textId="085CF8E5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so vsi člani projektne skupine seznanjeni z obsegom vključitve v predlagani raziskovalni projekt in se z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>njim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 strinjajo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are acquainted with their involvement in the project);</w:t>
            </w:r>
          </w:p>
          <w:p w14:paraId="0793EC8C" w14:textId="71C52C1A" w:rsidR="00D51E45" w:rsidRPr="00F70937" w:rsidRDefault="00BF1879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bomo vse člane projektne skupine, ki pred podpisom pogodbe </w:t>
            </w:r>
            <w:r w:rsidR="002A79CF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o sofinanciranju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nima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 xml:space="preserve">jo urejenega statusa zaposlitve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evidence ARRS) in ne izkazujejo prostih raziskovalnih k</w:t>
            </w:r>
            <w:r w:rsidR="00BD7742" w:rsidRPr="00F70937">
              <w:rPr>
                <w:rFonts w:asciiTheme="minorHAnsi" w:hAnsiTheme="minorHAnsi" w:cstheme="minorHAnsi"/>
                <w:sz w:val="22"/>
                <w:szCs w:val="22"/>
              </w:rPr>
              <w:t>apacitet, ustrezno razbremenili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/zaposlili za obdobje trajanja raziskovalnega projekta 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members of the project team who are not employed or fully engaged in other projects will be employed or re-engaged, respectively, upon contract signing for the duration of the project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0E676C6" w14:textId="473DD8A6" w:rsidR="00D51E45" w:rsidRPr="00F70937" w:rsidRDefault="00BF1879" w:rsidP="00EC4CF2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smo izbrali cenovni razred v skladu z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6734" w:rsidRPr="00B26734">
              <w:rPr>
                <w:rFonts w:asciiTheme="minorHAnsi" w:hAnsiTheme="minorHAnsi" w:cstheme="minorHAnsi"/>
                <w:sz w:val="22"/>
                <w:szCs w:val="22"/>
              </w:rPr>
              <w:t>Uredbo o financiranju znanstvenoraziskovalne dejavnosti iz Proračuna Republike Slovenije (Uradni list RS, št. 35/22)</w:t>
            </w:r>
            <w:r w:rsidR="00B26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we have appropriately selected the price category</w:t>
            </w:r>
            <w:r w:rsidR="00EC4CF2" w:rsidRPr="00F70937">
              <w:t xml:space="preserve">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>in accordance with the</w:t>
            </w:r>
            <w:r w:rsidR="00B26734">
              <w:t xml:space="preserve"> </w:t>
            </w:r>
            <w:r w:rsidR="00B26734" w:rsidRPr="00B2673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gulation on the financing of scientific research activity </w:t>
            </w:r>
            <w:r w:rsidR="00EC4CF2" w:rsidRPr="00F709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inanced from the Budget of the Republic of Slovenia</w:t>
            </w: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453C32E8" w14:textId="5325849D" w:rsidR="00FD58D6" w:rsidRPr="00F70937" w:rsidRDefault="00BF1879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imamo ustrezno dovoljenje etične komisije za izvajanje raziskovalnega projekta, v kolikor je to potrebno (e</w:t>
            </w:r>
            <w:r w:rsidRPr="00F70937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thical issues have been adequately treated</w:t>
            </w:r>
            <w:r w:rsidR="00E06557" w:rsidRPr="00F70937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615D6D00" w14:textId="0CFB9E65" w:rsidR="00E06557" w:rsidRPr="00F70937" w:rsidRDefault="00E06557" w:rsidP="00531E9D">
            <w:pPr>
              <w:numPr>
                <w:ilvl w:val="0"/>
                <w:numId w:val="2"/>
              </w:numPr>
              <w:spacing w:before="100" w:beforeAutospacing="1" w:after="120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sz w:val="22"/>
                <w:szCs w:val="22"/>
              </w:rPr>
              <w:t>zagotavljamo, da je bila oddana skupna prijava pri vodilni agenciji NCN.</w:t>
            </w:r>
          </w:p>
          <w:p w14:paraId="21058B21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74594" w14:textId="77777777" w:rsidR="00531E9D" w:rsidRPr="00F70937" w:rsidRDefault="00531E9D" w:rsidP="00531E9D">
            <w:pPr>
              <w:spacing w:before="100" w:beforeAutospacing="1" w:after="120"/>
              <w:ind w:left="71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2323E" w14:textId="77777777" w:rsidR="00D51E45" w:rsidRPr="00F70937" w:rsidRDefault="00BF1879">
            <w:pPr>
              <w:pStyle w:val="Navadensplet"/>
              <w:spacing w:before="2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t>Podpisi:</w:t>
            </w:r>
            <w:r w:rsidRPr="00F70937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D51E45" w:rsidRPr="00F70937" w14:paraId="3B68B811" w14:textId="77777777">
              <w:trPr>
                <w:trHeight w:hRule="exact" w:val="284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1E80F1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33456050" w14:textId="77777777" w:rsidR="00D51E45" w:rsidRPr="00F70937" w:rsidRDefault="00D51E45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78CB0D6" w14:textId="77777777" w:rsidR="00D51E45" w:rsidRPr="00F70937" w:rsidRDefault="00BF1879" w:rsidP="00E74D4F">
                  <w:pPr>
                    <w:spacing w:after="24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</w:rPr>
                    <w:t>Vodja raziskovalnega projekta:</w:t>
                  </w:r>
                </w:p>
              </w:tc>
            </w:tr>
            <w:tr w:rsidR="00D51E45" w:rsidRPr="00F70937" w14:paraId="4099C197" w14:textId="77777777">
              <w:trPr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B6A321A" w14:textId="4E4893E8" w:rsidR="00D51E45" w:rsidRPr="00F70937" w:rsidRDefault="00B364D1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zastopni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91" w:name="zastopni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="00676E30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10E5AF" w14:textId="050ED120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486D66" w14:textId="4D51F831" w:rsidR="00D51E45" w:rsidRPr="00F70937" w:rsidRDefault="00B364D1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92" w:name="vodja_podpi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</w:tr>
            <w:tr w:rsidR="00D51E45" w:rsidRPr="00F70937" w14:paraId="174FC7B4" w14:textId="77777777">
              <w:trPr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A48808" w14:textId="247979BD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03945D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85F9E7C" w14:textId="77777777" w:rsidR="00D51E45" w:rsidRPr="00F70937" w:rsidRDefault="00D51E45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ACF0E5" w14:textId="77777777" w:rsidR="00D51E45" w:rsidRPr="00F70937" w:rsidRDefault="00D51E45" w:rsidP="00E74D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D51E45" w:rsidRPr="00F70937" w14:paraId="0E74601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A27D5A" w14:textId="77777777" w:rsidR="00D51E45" w:rsidRPr="00F70937" w:rsidRDefault="00BF1879" w:rsidP="00E74D4F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AF9858" w14:textId="77777777" w:rsidR="00D51E45" w:rsidRPr="00F70937" w:rsidRDefault="00BF1879" w:rsidP="00E74D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93" w:name="date"/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F70937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</w:tr>
          </w:tbl>
          <w:p w14:paraId="2196BFB3" w14:textId="77777777" w:rsidR="00D51E45" w:rsidRPr="00F70937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94" w:name="15"/>
            <w:bookmarkStart w:id="95" w:name="5"/>
            <w:bookmarkStart w:id="96" w:name="4"/>
            <w:bookmarkStart w:id="97" w:name="3"/>
            <w:bookmarkStart w:id="98" w:name="2"/>
            <w:bookmarkStart w:id="99" w:name="1"/>
            <w:bookmarkEnd w:id="94"/>
            <w:bookmarkEnd w:id="95"/>
            <w:bookmarkEnd w:id="96"/>
            <w:bookmarkEnd w:id="97"/>
            <w:bookmarkEnd w:id="98"/>
            <w:bookmarkEnd w:id="99"/>
          </w:p>
        </w:tc>
      </w:tr>
      <w:tr w:rsidR="00D51E45" w:rsidRPr="008D060C" w14:paraId="363882F9" w14:textId="77777777" w:rsidTr="00397DEA">
        <w:trPr>
          <w:tblCellSpacing w:w="15" w:type="dxa"/>
        </w:trPr>
        <w:tc>
          <w:tcPr>
            <w:tcW w:w="91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3875" w14:textId="582B7D67" w:rsidR="00D51E45" w:rsidRPr="008D060C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055337" w14:textId="77777777" w:rsidR="00BF1879" w:rsidRPr="008D060C" w:rsidRDefault="00BF1879" w:rsidP="00F546EA">
      <w:pPr>
        <w:rPr>
          <w:rFonts w:asciiTheme="minorHAnsi" w:hAnsiTheme="minorHAnsi" w:cstheme="minorHAnsi"/>
          <w:sz w:val="22"/>
          <w:szCs w:val="22"/>
        </w:rPr>
      </w:pPr>
    </w:p>
    <w:sectPr w:rsidR="00BF1879" w:rsidRPr="008D060C">
      <w:headerReference w:type="default" r:id="rId14"/>
      <w:footerReference w:type="default" r:id="rId15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9CEA" w14:textId="77777777" w:rsidR="00321293" w:rsidRDefault="00321293">
      <w:r>
        <w:separator/>
      </w:r>
    </w:p>
  </w:endnote>
  <w:endnote w:type="continuationSeparator" w:id="0">
    <w:p w14:paraId="0CF28AD3" w14:textId="77777777" w:rsidR="00321293" w:rsidRDefault="0032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D6A" w14:textId="1B7ED755" w:rsidR="006206B8" w:rsidRDefault="006206B8" w:rsidP="00850E08">
    <w:pPr>
      <w:pStyle w:val="Noga"/>
      <w:rPr>
        <w:rFonts w:ascii="Verdana" w:hAnsi="Verdana"/>
        <w:sz w:val="18"/>
        <w:szCs w:val="18"/>
      </w:rPr>
    </w:pPr>
    <w:bookmarkStart w:id="100" w:name="ObrazecID"/>
    <w:r>
      <w:rPr>
        <w:rFonts w:ascii="Verdana" w:hAnsi="Verdana"/>
        <w:sz w:val="18"/>
        <w:szCs w:val="18"/>
      </w:rPr>
      <w:t>ARRS-WEAVE-NCN-2022</w:t>
    </w:r>
    <w:bookmarkEnd w:id="100"/>
  </w:p>
  <w:p w14:paraId="48EE99BD" w14:textId="77777777" w:rsidR="006206B8" w:rsidRDefault="006206B8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1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  <w:p w14:paraId="048CC447" w14:textId="77777777" w:rsidR="006206B8" w:rsidRDefault="006206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5672" w14:textId="77777777" w:rsidR="00321293" w:rsidRDefault="00321293">
      <w:r>
        <w:separator/>
      </w:r>
    </w:p>
  </w:footnote>
  <w:footnote w:type="continuationSeparator" w:id="0">
    <w:p w14:paraId="49DE4269" w14:textId="77777777" w:rsidR="00321293" w:rsidRDefault="0032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062E" w14:textId="27447807" w:rsidR="006206B8" w:rsidRDefault="006206B8" w:rsidP="007A19FA">
    <w:pPr>
      <w:pStyle w:val="Glava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Obrazec Weave – NCN v vlogi vodilne agencije - </w:t>
    </w:r>
    <w:r>
      <w:rPr>
        <w:rFonts w:ascii="Verdana" w:hAnsi="Verdana"/>
        <w:i/>
        <w:sz w:val="20"/>
        <w:szCs w:val="20"/>
      </w:rPr>
      <w:t>Lead Agency Weave Form for the Slovenian part of the project</w:t>
    </w:r>
  </w:p>
  <w:p w14:paraId="1A191504" w14:textId="77777777" w:rsidR="006206B8" w:rsidRDefault="006206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D68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F4C50"/>
    <w:multiLevelType w:val="hybridMultilevel"/>
    <w:tmpl w:val="0D14343A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EHpqpKErpoyWWHdSxGD43XkBmbKD44F3oiVGCwNrREyWA0tQxp/xLsNcYqN0UFZ6y7+pzgnGcrfHIwtSuBSQ==" w:salt="vA+v2nvQEZrBQYFLJo8Tfg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4A75"/>
    <w:rsid w:val="0002605D"/>
    <w:rsid w:val="00026D85"/>
    <w:rsid w:val="00030AC9"/>
    <w:rsid w:val="00036B38"/>
    <w:rsid w:val="00040B24"/>
    <w:rsid w:val="000413D8"/>
    <w:rsid w:val="00042FFD"/>
    <w:rsid w:val="00045136"/>
    <w:rsid w:val="00046F8E"/>
    <w:rsid w:val="00053490"/>
    <w:rsid w:val="00054C15"/>
    <w:rsid w:val="00055CA9"/>
    <w:rsid w:val="00067A8B"/>
    <w:rsid w:val="00097DDB"/>
    <w:rsid w:val="000B4AFF"/>
    <w:rsid w:val="000B4B0B"/>
    <w:rsid w:val="000B567E"/>
    <w:rsid w:val="000C6251"/>
    <w:rsid w:val="000D1085"/>
    <w:rsid w:val="000D3F1D"/>
    <w:rsid w:val="000D7F89"/>
    <w:rsid w:val="000E4853"/>
    <w:rsid w:val="00105814"/>
    <w:rsid w:val="00106150"/>
    <w:rsid w:val="00120E33"/>
    <w:rsid w:val="0012289F"/>
    <w:rsid w:val="0012370B"/>
    <w:rsid w:val="001311DE"/>
    <w:rsid w:val="00137EA5"/>
    <w:rsid w:val="0014176C"/>
    <w:rsid w:val="00147477"/>
    <w:rsid w:val="00150303"/>
    <w:rsid w:val="001635C5"/>
    <w:rsid w:val="00184179"/>
    <w:rsid w:val="00184591"/>
    <w:rsid w:val="001857E3"/>
    <w:rsid w:val="001A5812"/>
    <w:rsid w:val="001B0DBE"/>
    <w:rsid w:val="001B4D53"/>
    <w:rsid w:val="001B757A"/>
    <w:rsid w:val="001C081F"/>
    <w:rsid w:val="001D457C"/>
    <w:rsid w:val="001E65BE"/>
    <w:rsid w:val="002034EF"/>
    <w:rsid w:val="002147D8"/>
    <w:rsid w:val="002225D3"/>
    <w:rsid w:val="0022399B"/>
    <w:rsid w:val="00231B48"/>
    <w:rsid w:val="0024548E"/>
    <w:rsid w:val="0024624E"/>
    <w:rsid w:val="002474C3"/>
    <w:rsid w:val="0026040F"/>
    <w:rsid w:val="0026171A"/>
    <w:rsid w:val="00264A9F"/>
    <w:rsid w:val="00280129"/>
    <w:rsid w:val="00282BA5"/>
    <w:rsid w:val="0028303B"/>
    <w:rsid w:val="002A79CF"/>
    <w:rsid w:val="002D0936"/>
    <w:rsid w:val="002D6F9D"/>
    <w:rsid w:val="002E26BD"/>
    <w:rsid w:val="002E58A3"/>
    <w:rsid w:val="002F14D2"/>
    <w:rsid w:val="00312F3B"/>
    <w:rsid w:val="00317B05"/>
    <w:rsid w:val="00321293"/>
    <w:rsid w:val="00324859"/>
    <w:rsid w:val="00324DA5"/>
    <w:rsid w:val="003617A5"/>
    <w:rsid w:val="0037395B"/>
    <w:rsid w:val="0037787D"/>
    <w:rsid w:val="0038305E"/>
    <w:rsid w:val="00386625"/>
    <w:rsid w:val="0039023D"/>
    <w:rsid w:val="00397DEA"/>
    <w:rsid w:val="003A0665"/>
    <w:rsid w:val="003C4DFC"/>
    <w:rsid w:val="003F04A5"/>
    <w:rsid w:val="003F3C6D"/>
    <w:rsid w:val="00413408"/>
    <w:rsid w:val="00414462"/>
    <w:rsid w:val="00416DE1"/>
    <w:rsid w:val="004173CF"/>
    <w:rsid w:val="00434872"/>
    <w:rsid w:val="004374BE"/>
    <w:rsid w:val="004451D3"/>
    <w:rsid w:val="00454338"/>
    <w:rsid w:val="0046296B"/>
    <w:rsid w:val="004648B2"/>
    <w:rsid w:val="00467F44"/>
    <w:rsid w:val="00475C5D"/>
    <w:rsid w:val="004940A6"/>
    <w:rsid w:val="004B63B9"/>
    <w:rsid w:val="004C2B62"/>
    <w:rsid w:val="004D748C"/>
    <w:rsid w:val="004E263F"/>
    <w:rsid w:val="004E7A19"/>
    <w:rsid w:val="00506CBE"/>
    <w:rsid w:val="00511902"/>
    <w:rsid w:val="005162BA"/>
    <w:rsid w:val="00517597"/>
    <w:rsid w:val="0052482B"/>
    <w:rsid w:val="00531E9D"/>
    <w:rsid w:val="00531EAE"/>
    <w:rsid w:val="00552FCF"/>
    <w:rsid w:val="0055453F"/>
    <w:rsid w:val="005556E2"/>
    <w:rsid w:val="005562EB"/>
    <w:rsid w:val="00565CB5"/>
    <w:rsid w:val="00583A90"/>
    <w:rsid w:val="00594148"/>
    <w:rsid w:val="00595ACF"/>
    <w:rsid w:val="005A2EF5"/>
    <w:rsid w:val="005B11A3"/>
    <w:rsid w:val="005B141C"/>
    <w:rsid w:val="005B36DE"/>
    <w:rsid w:val="005B7416"/>
    <w:rsid w:val="005C063B"/>
    <w:rsid w:val="005C686A"/>
    <w:rsid w:val="005E4729"/>
    <w:rsid w:val="005E59B8"/>
    <w:rsid w:val="005E633A"/>
    <w:rsid w:val="005F226E"/>
    <w:rsid w:val="005F35C8"/>
    <w:rsid w:val="006206B8"/>
    <w:rsid w:val="00625348"/>
    <w:rsid w:val="006278A1"/>
    <w:rsid w:val="00627B25"/>
    <w:rsid w:val="006408E9"/>
    <w:rsid w:val="00641056"/>
    <w:rsid w:val="00650CFB"/>
    <w:rsid w:val="00661F64"/>
    <w:rsid w:val="0066778E"/>
    <w:rsid w:val="00667F2A"/>
    <w:rsid w:val="00676E30"/>
    <w:rsid w:val="006933A4"/>
    <w:rsid w:val="0069513F"/>
    <w:rsid w:val="006A0AB9"/>
    <w:rsid w:val="006A10A6"/>
    <w:rsid w:val="006A1716"/>
    <w:rsid w:val="006A6540"/>
    <w:rsid w:val="00706C1C"/>
    <w:rsid w:val="007211ED"/>
    <w:rsid w:val="00724BE6"/>
    <w:rsid w:val="00726E2E"/>
    <w:rsid w:val="00745397"/>
    <w:rsid w:val="00745792"/>
    <w:rsid w:val="007620C3"/>
    <w:rsid w:val="00766A03"/>
    <w:rsid w:val="00770D92"/>
    <w:rsid w:val="00773A5C"/>
    <w:rsid w:val="007751E4"/>
    <w:rsid w:val="00777967"/>
    <w:rsid w:val="007847C5"/>
    <w:rsid w:val="0079355D"/>
    <w:rsid w:val="007A1635"/>
    <w:rsid w:val="007A19FA"/>
    <w:rsid w:val="007B3779"/>
    <w:rsid w:val="007B644C"/>
    <w:rsid w:val="007C0885"/>
    <w:rsid w:val="007C5F4A"/>
    <w:rsid w:val="007C7CD5"/>
    <w:rsid w:val="007D280C"/>
    <w:rsid w:val="007E053E"/>
    <w:rsid w:val="007E3258"/>
    <w:rsid w:val="007F293D"/>
    <w:rsid w:val="00807509"/>
    <w:rsid w:val="0081158A"/>
    <w:rsid w:val="00811EB5"/>
    <w:rsid w:val="008230F2"/>
    <w:rsid w:val="0082497C"/>
    <w:rsid w:val="008251E3"/>
    <w:rsid w:val="008278BA"/>
    <w:rsid w:val="008449D5"/>
    <w:rsid w:val="008459CF"/>
    <w:rsid w:val="00850E08"/>
    <w:rsid w:val="00853623"/>
    <w:rsid w:val="0085385F"/>
    <w:rsid w:val="00865A54"/>
    <w:rsid w:val="00880B4F"/>
    <w:rsid w:val="0088200B"/>
    <w:rsid w:val="00891AE8"/>
    <w:rsid w:val="008A2B94"/>
    <w:rsid w:val="008A555C"/>
    <w:rsid w:val="008B2707"/>
    <w:rsid w:val="008B749E"/>
    <w:rsid w:val="008C3A1A"/>
    <w:rsid w:val="008C6A0F"/>
    <w:rsid w:val="008D060C"/>
    <w:rsid w:val="008D3D95"/>
    <w:rsid w:val="008F0490"/>
    <w:rsid w:val="008F5EDD"/>
    <w:rsid w:val="00900656"/>
    <w:rsid w:val="00905F7D"/>
    <w:rsid w:val="009061D0"/>
    <w:rsid w:val="009074B8"/>
    <w:rsid w:val="00911D2F"/>
    <w:rsid w:val="00925C58"/>
    <w:rsid w:val="00930D67"/>
    <w:rsid w:val="0094416E"/>
    <w:rsid w:val="00946134"/>
    <w:rsid w:val="00957839"/>
    <w:rsid w:val="00977FCF"/>
    <w:rsid w:val="009906FA"/>
    <w:rsid w:val="00992791"/>
    <w:rsid w:val="0099322D"/>
    <w:rsid w:val="0099716D"/>
    <w:rsid w:val="009A52AB"/>
    <w:rsid w:val="009B6FD3"/>
    <w:rsid w:val="009C5545"/>
    <w:rsid w:val="009C6CFB"/>
    <w:rsid w:val="009D46EA"/>
    <w:rsid w:val="00A33CCC"/>
    <w:rsid w:val="00A451D5"/>
    <w:rsid w:val="00A520D1"/>
    <w:rsid w:val="00A54070"/>
    <w:rsid w:val="00A552C9"/>
    <w:rsid w:val="00A65494"/>
    <w:rsid w:val="00A96393"/>
    <w:rsid w:val="00A96526"/>
    <w:rsid w:val="00AA27FD"/>
    <w:rsid w:val="00AB2C99"/>
    <w:rsid w:val="00AC0DBB"/>
    <w:rsid w:val="00AC20CD"/>
    <w:rsid w:val="00AD5545"/>
    <w:rsid w:val="00AE1EE6"/>
    <w:rsid w:val="00AF7640"/>
    <w:rsid w:val="00B03AFA"/>
    <w:rsid w:val="00B04EC7"/>
    <w:rsid w:val="00B12796"/>
    <w:rsid w:val="00B20182"/>
    <w:rsid w:val="00B26734"/>
    <w:rsid w:val="00B364D1"/>
    <w:rsid w:val="00B47537"/>
    <w:rsid w:val="00B504AB"/>
    <w:rsid w:val="00B55466"/>
    <w:rsid w:val="00BA3C1E"/>
    <w:rsid w:val="00BB03A3"/>
    <w:rsid w:val="00BC234B"/>
    <w:rsid w:val="00BD15A6"/>
    <w:rsid w:val="00BD7742"/>
    <w:rsid w:val="00BF1879"/>
    <w:rsid w:val="00C3077C"/>
    <w:rsid w:val="00C51880"/>
    <w:rsid w:val="00C81BE0"/>
    <w:rsid w:val="00C82D7F"/>
    <w:rsid w:val="00C925BF"/>
    <w:rsid w:val="00C97757"/>
    <w:rsid w:val="00C978A5"/>
    <w:rsid w:val="00CA58C9"/>
    <w:rsid w:val="00CA6AD5"/>
    <w:rsid w:val="00CB4CEB"/>
    <w:rsid w:val="00CC3BAF"/>
    <w:rsid w:val="00CC7A24"/>
    <w:rsid w:val="00CD3024"/>
    <w:rsid w:val="00CD3C07"/>
    <w:rsid w:val="00CD3FF0"/>
    <w:rsid w:val="00CD6D85"/>
    <w:rsid w:val="00CE36FF"/>
    <w:rsid w:val="00CE52AA"/>
    <w:rsid w:val="00CF5D50"/>
    <w:rsid w:val="00CF7A87"/>
    <w:rsid w:val="00D01092"/>
    <w:rsid w:val="00D42165"/>
    <w:rsid w:val="00D51E45"/>
    <w:rsid w:val="00D91A71"/>
    <w:rsid w:val="00D923F0"/>
    <w:rsid w:val="00DA3C54"/>
    <w:rsid w:val="00DB0847"/>
    <w:rsid w:val="00DB3950"/>
    <w:rsid w:val="00DC4F3A"/>
    <w:rsid w:val="00DE006F"/>
    <w:rsid w:val="00DE0EA1"/>
    <w:rsid w:val="00DE3CF6"/>
    <w:rsid w:val="00DE54EF"/>
    <w:rsid w:val="00DF16A5"/>
    <w:rsid w:val="00DF1F09"/>
    <w:rsid w:val="00DF3EF4"/>
    <w:rsid w:val="00E04574"/>
    <w:rsid w:val="00E06557"/>
    <w:rsid w:val="00E3660A"/>
    <w:rsid w:val="00E40157"/>
    <w:rsid w:val="00E56C06"/>
    <w:rsid w:val="00E64726"/>
    <w:rsid w:val="00E65F2B"/>
    <w:rsid w:val="00E6761E"/>
    <w:rsid w:val="00E719B3"/>
    <w:rsid w:val="00E73CEE"/>
    <w:rsid w:val="00E74D4F"/>
    <w:rsid w:val="00E82944"/>
    <w:rsid w:val="00E84889"/>
    <w:rsid w:val="00E867F6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F000DC"/>
    <w:rsid w:val="00F00E2B"/>
    <w:rsid w:val="00F045EB"/>
    <w:rsid w:val="00F120D0"/>
    <w:rsid w:val="00F164D1"/>
    <w:rsid w:val="00F216AF"/>
    <w:rsid w:val="00F21FE4"/>
    <w:rsid w:val="00F421A6"/>
    <w:rsid w:val="00F465EA"/>
    <w:rsid w:val="00F543C4"/>
    <w:rsid w:val="00F546EA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5F50"/>
    <w:rsid w:val="00FC5A58"/>
    <w:rsid w:val="00FD1E77"/>
    <w:rsid w:val="00FD4F85"/>
    <w:rsid w:val="00FD58D6"/>
    <w:rsid w:val="00FD6505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7E8D9"/>
  <w15:docId w15:val="{216D0C65-A7C7-44AB-A9B0-12837813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37395B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hyperlink" Target="http://www.arrs.si/sl/akti/metod-skupna-17-25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F665-334E-4150-811A-20776764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Panič Aleksandra</cp:lastModifiedBy>
  <cp:revision>2</cp:revision>
  <cp:lastPrinted>2021-09-07T12:32:00Z</cp:lastPrinted>
  <dcterms:created xsi:type="dcterms:W3CDTF">2022-09-19T10:03:00Z</dcterms:created>
  <dcterms:modified xsi:type="dcterms:W3CDTF">2022-09-19T10:03:00Z</dcterms:modified>
</cp:coreProperties>
</file>